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Pr="000E1DD2" w:rsidRDefault="000C430D" w:rsidP="000C430D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Default="000C430D" w:rsidP="000C430D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845B99" w:rsidTr="00845B99">
        <w:trPr>
          <w:trHeight w:val="567"/>
        </w:trPr>
        <w:tc>
          <w:tcPr>
            <w:tcW w:w="9889" w:type="dxa"/>
            <w:gridSpan w:val="2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620BB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0BB9" w:rsidRPr="00F578FF" w:rsidRDefault="00620BB9" w:rsidP="00620BB9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0BB9" w:rsidRPr="00500B95" w:rsidRDefault="00620BB9" w:rsidP="00620BB9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 w:rsidRPr="00500B95">
              <w:rPr>
                <w:sz w:val="26"/>
                <w:szCs w:val="26"/>
              </w:rPr>
              <w:t>бакалавриат</w:t>
            </w: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20BB9" w:rsidTr="00845B99">
        <w:trPr>
          <w:trHeight w:val="567"/>
        </w:trPr>
        <w:tc>
          <w:tcPr>
            <w:tcW w:w="3330" w:type="dxa"/>
            <w:hideMark/>
          </w:tcPr>
          <w:p w:rsidR="00620BB9" w:rsidRPr="00F578FF" w:rsidRDefault="00620BB9" w:rsidP="00620BB9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20BB9" w:rsidRPr="00735F51" w:rsidRDefault="00620BB9" w:rsidP="00620B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01</w:t>
            </w:r>
          </w:p>
        </w:tc>
        <w:tc>
          <w:tcPr>
            <w:tcW w:w="5209" w:type="dxa"/>
            <w:hideMark/>
          </w:tcPr>
          <w:p w:rsidR="00620BB9" w:rsidRPr="00F578FF" w:rsidRDefault="008A6FC1" w:rsidP="00620B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  <w:bookmarkStart w:id="1" w:name="_GoBack"/>
            <w:bookmarkEnd w:id="1"/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620BB9" w:rsidTr="00845B99">
        <w:trPr>
          <w:trHeight w:val="567"/>
        </w:trPr>
        <w:tc>
          <w:tcPr>
            <w:tcW w:w="3330" w:type="dxa"/>
            <w:hideMark/>
          </w:tcPr>
          <w:p w:rsidR="00620BB9" w:rsidRPr="00F578FF" w:rsidRDefault="00620BB9" w:rsidP="00620BB9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hideMark/>
          </w:tcPr>
          <w:p w:rsidR="00620BB9" w:rsidRPr="00735F51" w:rsidRDefault="00620BB9" w:rsidP="00620B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1"/>
        <w:gridCol w:w="2704"/>
        <w:gridCol w:w="6520"/>
        <w:gridCol w:w="109"/>
        <w:gridCol w:w="108"/>
      </w:tblGrid>
      <w:tr w:rsidR="00845B99" w:rsidTr="006F1D60">
        <w:trPr>
          <w:gridAfter w:val="1"/>
          <w:wAfter w:w="108" w:type="dxa"/>
          <w:trHeight w:val="964"/>
        </w:trPr>
        <w:tc>
          <w:tcPr>
            <w:tcW w:w="9822" w:type="dxa"/>
            <w:gridSpan w:val="5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6F1D60">
        <w:trPr>
          <w:gridAfter w:val="1"/>
          <w:wAfter w:w="108" w:type="dxa"/>
          <w:trHeight w:val="567"/>
        </w:trPr>
        <w:tc>
          <w:tcPr>
            <w:tcW w:w="9822" w:type="dxa"/>
            <w:gridSpan w:val="5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6F1D60" w:rsidTr="006F1D6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6F1D60" w:rsidRDefault="006F1D60" w:rsidP="006F1D6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6F1D60" w:rsidRDefault="006F1D6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6F1D60" w:rsidRDefault="006F1D6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6F1D60" w:rsidTr="006F1D6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6F1D60" w:rsidRDefault="006F1D60" w:rsidP="006F1D6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6F1D60" w:rsidRDefault="006F1D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6F1D60" w:rsidRDefault="006F1D6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6F1D60" w:rsidTr="006F1D6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6F1D60" w:rsidRDefault="006F1D60" w:rsidP="006F1D6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6F1D60" w:rsidRDefault="006F1D6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6F1D60" w:rsidRDefault="006F1D6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6F1D60" w:rsidTr="006F1D6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6F1D60" w:rsidRDefault="006F1D60" w:rsidP="006F1D6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6F1D60" w:rsidRDefault="006F1D6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6F1D60" w:rsidRDefault="006F1D6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6F1D60" w:rsidTr="006F1D6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6F1D60" w:rsidRDefault="006F1D60" w:rsidP="006F1D6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6F1D60" w:rsidRDefault="006F1D6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6F1D60" w:rsidRDefault="006F1D6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6F1D60" w:rsidTr="006F1D60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6F1D60" w:rsidRDefault="006F1D60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6F1D60" w:rsidRDefault="006F1D60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1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2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3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4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6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Всего: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CB72D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CB72DF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5F0A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051BD7" w:rsidRDefault="00CB72DF" w:rsidP="00CB72D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617EF6"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79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B72D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D456D6" w:rsidRDefault="00CB72DF" w:rsidP="00CB72D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54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CB72D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1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B71C20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B71C20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71C20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A390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90C" w:rsidRDefault="001A390C" w:rsidP="005E3840">
      <w:r>
        <w:separator/>
      </w:r>
    </w:p>
  </w:endnote>
  <w:endnote w:type="continuationSeparator" w:id="0">
    <w:p w:rsidR="001A390C" w:rsidRDefault="001A39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30D" w:rsidRDefault="000C430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90C" w:rsidRDefault="001A390C" w:rsidP="005E3840">
      <w:r>
        <w:separator/>
      </w:r>
    </w:p>
  </w:footnote>
  <w:footnote w:type="continuationSeparator" w:id="0">
    <w:p w:rsidR="001A390C" w:rsidRDefault="001A39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B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B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0AD6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0D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5545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390C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0B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0BB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1D60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6FC1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1C20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B3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B72DF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B6A3C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A480C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73DC-5722-4C3B-BBA6-DEA42184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8</Pages>
  <Words>6829</Words>
  <Characters>3892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0</cp:revision>
  <cp:lastPrinted>2021-06-03T09:32:00Z</cp:lastPrinted>
  <dcterms:created xsi:type="dcterms:W3CDTF">2022-01-20T09:28:00Z</dcterms:created>
  <dcterms:modified xsi:type="dcterms:W3CDTF">2022-06-22T12:07:00Z</dcterms:modified>
</cp:coreProperties>
</file>